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537"/>
      </w:tblGrid>
      <w:tr w:rsidR="00CF62DE" w:rsidRPr="00CF2203" w14:paraId="7E672173" w14:textId="77777777" w:rsidTr="6368071C">
        <w:tc>
          <w:tcPr>
            <w:tcW w:w="4962" w:type="dxa"/>
          </w:tcPr>
          <w:p w14:paraId="49A8A596" w14:textId="77777777" w:rsidR="00CF62DE" w:rsidRPr="00CF2203" w:rsidRDefault="00CF62DE" w:rsidP="00A06D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414D61F" w14:textId="5B4BC455" w:rsidR="00CF62DE" w:rsidRPr="00CF2203" w:rsidRDefault="00CF62DE" w:rsidP="6368071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F62DE" w:rsidRPr="00CF2203" w14:paraId="7D96BDC4" w14:textId="77777777" w:rsidTr="6368071C">
        <w:tc>
          <w:tcPr>
            <w:tcW w:w="4962" w:type="dxa"/>
          </w:tcPr>
          <w:p w14:paraId="79F3D5A0" w14:textId="04B7E519" w:rsidR="00CF62DE" w:rsidRPr="00CF2203" w:rsidRDefault="00CF62DE" w:rsidP="6368071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4034C66" w14:textId="77777777" w:rsidR="00CF62DE" w:rsidRPr="00CF2203" w:rsidRDefault="00CF62DE" w:rsidP="00CF62D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834ADE" w14:textId="2A066D2F" w:rsidR="00BD5F93" w:rsidRDefault="00BD5F93" w:rsidP="00E9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 xml:space="preserve">Приложение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2</w:t>
      </w:r>
    </w:p>
    <w:p w14:paraId="59DBFB17" w14:textId="77777777" w:rsidR="00BD5F93" w:rsidRDefault="00BD5F93" w:rsidP="00BD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Times New Roman" w:eastAsia="Times New Roman" w:hAnsi="Times New Roman"/>
          <w:color w:val="222222"/>
          <w:sz w:val="22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>к Положению</w:t>
      </w:r>
      <w:r w:rsidRPr="00241527">
        <w:rPr>
          <w:rFonts w:ascii="Times New Roman" w:eastAsia="Times New Roman" w:hAnsi="Times New Roman"/>
          <w:b/>
          <w:bCs/>
          <w:color w:val="222222"/>
          <w:sz w:val="22"/>
          <w:lang w:eastAsia="ru-RU" w:bidi="ar-SA"/>
        </w:rPr>
        <w:t xml:space="preserve"> </w:t>
      </w: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 xml:space="preserve">о конкурсе </w:t>
      </w:r>
    </w:p>
    <w:p w14:paraId="673C9664" w14:textId="77777777" w:rsidR="00BD5F93" w:rsidRDefault="00BD5F93" w:rsidP="00BD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Times New Roman" w:eastAsia="Times New Roman" w:hAnsi="Times New Roman"/>
          <w:color w:val="222222"/>
          <w:sz w:val="22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>на лучший вопрос для ежегодного</w:t>
      </w:r>
    </w:p>
    <w:p w14:paraId="1A626FE5" w14:textId="77777777" w:rsidR="00BD5F93" w:rsidRPr="00241527" w:rsidRDefault="00BD5F93" w:rsidP="00BD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Times New Roman" w:eastAsia="Times New Roman" w:hAnsi="Times New Roman"/>
          <w:color w:val="222222"/>
          <w:sz w:val="22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>Всероссийского экологического диктанта</w:t>
      </w:r>
    </w:p>
    <w:p w14:paraId="7414310B" w14:textId="77777777" w:rsidR="00CC3A9D" w:rsidRDefault="00CC3A9D" w:rsidP="00BD5F93">
      <w:pPr>
        <w:jc w:val="center"/>
        <w:rPr>
          <w:rFonts w:ascii="Times New Roman" w:hAnsi="Times New Roman"/>
          <w:sz w:val="22"/>
        </w:rPr>
      </w:pPr>
    </w:p>
    <w:p w14:paraId="3706BDCB" w14:textId="77777777" w:rsidR="00CC3A9D" w:rsidRDefault="00CC3A9D" w:rsidP="00BD5F93">
      <w:pPr>
        <w:jc w:val="center"/>
        <w:rPr>
          <w:rFonts w:ascii="Times New Roman" w:hAnsi="Times New Roman"/>
          <w:sz w:val="22"/>
        </w:rPr>
      </w:pPr>
    </w:p>
    <w:p w14:paraId="58D7BF1B" w14:textId="45AA72E6" w:rsidR="00BD5F93" w:rsidRPr="00BD5F93" w:rsidRDefault="00BD5F93" w:rsidP="00BD5F93">
      <w:pPr>
        <w:jc w:val="center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>СОГЛАСИЕ</w:t>
      </w:r>
    </w:p>
    <w:p w14:paraId="67CB6126" w14:textId="77777777" w:rsidR="00BD5F93" w:rsidRPr="00BD5F93" w:rsidRDefault="00BD5F93" w:rsidP="00BD5F93">
      <w:pPr>
        <w:jc w:val="center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>на обработку персональных данных</w:t>
      </w:r>
    </w:p>
    <w:p w14:paraId="005ACFB1" w14:textId="77777777" w:rsidR="00BD5F93" w:rsidRPr="00BD5F93" w:rsidRDefault="00BD5F93" w:rsidP="00BD5F9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" w:line="200" w:lineRule="atLeast"/>
        <w:ind w:left="0"/>
        <w:jc w:val="both"/>
        <w:rPr>
          <w:sz w:val="22"/>
          <w:szCs w:val="22"/>
        </w:rPr>
      </w:pPr>
      <w:r w:rsidRPr="00BD5F93">
        <w:rPr>
          <w:sz w:val="22"/>
          <w:szCs w:val="22"/>
        </w:rPr>
        <w:t>Я, ___________________________________________________________________________________,</w:t>
      </w:r>
    </w:p>
    <w:p w14:paraId="36DE6775" w14:textId="77777777" w:rsidR="00BD5F93" w:rsidRPr="00BD5F93" w:rsidRDefault="00BD5F93" w:rsidP="00BD5F93">
      <w:pPr>
        <w:spacing w:after="1" w:line="200" w:lineRule="atLeast"/>
        <w:jc w:val="center"/>
        <w:rPr>
          <w:rFonts w:ascii="Times New Roman" w:hAnsi="Times New Roman"/>
        </w:rPr>
      </w:pPr>
      <w:r w:rsidRPr="00BD5F93">
        <w:rPr>
          <w:rFonts w:ascii="Times New Roman" w:hAnsi="Times New Roman"/>
        </w:rPr>
        <w:t>(фамилия, имя, отчество субъекта персональных данных)</w:t>
      </w:r>
    </w:p>
    <w:p w14:paraId="0D33C927" w14:textId="201691F3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 xml:space="preserve">в соответствии с </w:t>
      </w:r>
      <w:hyperlink r:id="rId8" w:history="1">
        <w:r w:rsidRPr="00BD5F93">
          <w:rPr>
            <w:rFonts w:ascii="Times New Roman" w:hAnsi="Times New Roman"/>
            <w:sz w:val="22"/>
          </w:rPr>
          <w:t>п. 4 ст. 9</w:t>
        </w:r>
      </w:hyperlink>
      <w:r w:rsidRPr="00BD5F93">
        <w:rPr>
          <w:rFonts w:ascii="Times New Roman" w:hAnsi="Times New Roman"/>
          <w:sz w:val="22"/>
        </w:rPr>
        <w:t xml:space="preserve"> Федерального закона от 27.07.2006  N 152-ФЗ  "О персональных данных", зарегистрирован по адресу: __________________________________________________</w:t>
      </w:r>
      <w:r>
        <w:rPr>
          <w:rFonts w:ascii="Times New Roman" w:hAnsi="Times New Roman"/>
          <w:sz w:val="22"/>
        </w:rPr>
        <w:t>_________</w:t>
      </w:r>
      <w:r w:rsidRPr="00BD5F93">
        <w:rPr>
          <w:rFonts w:ascii="Times New Roman" w:hAnsi="Times New Roman"/>
          <w:sz w:val="22"/>
        </w:rPr>
        <w:t>_,</w:t>
      </w:r>
    </w:p>
    <w:p w14:paraId="16B89046" w14:textId="64A2C670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>документ,</w:t>
      </w:r>
      <w:r>
        <w:rPr>
          <w:rFonts w:ascii="Times New Roman" w:hAnsi="Times New Roman"/>
          <w:sz w:val="22"/>
        </w:rPr>
        <w:t xml:space="preserve"> </w:t>
      </w:r>
      <w:r w:rsidRPr="00BD5F93">
        <w:rPr>
          <w:rFonts w:ascii="Times New Roman" w:hAnsi="Times New Roman"/>
          <w:sz w:val="22"/>
        </w:rPr>
        <w:t>удостоверяющий личность: __________________________________________</w:t>
      </w:r>
      <w:r>
        <w:rPr>
          <w:rFonts w:ascii="Times New Roman" w:hAnsi="Times New Roman"/>
          <w:sz w:val="22"/>
        </w:rPr>
        <w:t>_________</w:t>
      </w:r>
    </w:p>
    <w:p w14:paraId="41837C43" w14:textId="7A8A72B8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>____________________________________________________________________________________,</w:t>
      </w:r>
    </w:p>
    <w:p w14:paraId="6C42DDF8" w14:textId="78B0A780" w:rsidR="00BD5F93" w:rsidRPr="00BD5F93" w:rsidRDefault="00BD5F93" w:rsidP="00BD5F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 xml:space="preserve">действуя от своего имени и в своих интересах, даю свое конкретное, информированное и сознательное согласие </w:t>
      </w:r>
      <w:r w:rsidRPr="00BD5F93">
        <w:rPr>
          <w:rFonts w:ascii="Times New Roman" w:hAnsi="Times New Roman"/>
          <w:b/>
          <w:sz w:val="22"/>
        </w:rPr>
        <w:t>Автономной некоммерческой организации «Равноправие» (АНО «Равноправие»)</w:t>
      </w:r>
      <w:r w:rsidRPr="00BD5F93">
        <w:rPr>
          <w:rFonts w:ascii="Times New Roman" w:hAnsi="Times New Roman"/>
          <w:sz w:val="22"/>
        </w:rPr>
        <w:t xml:space="preserve">, юридический адрес: 115114, Москва, ул. </w:t>
      </w:r>
      <w:proofErr w:type="spellStart"/>
      <w:r w:rsidRPr="00BD5F93">
        <w:rPr>
          <w:rFonts w:ascii="Times New Roman" w:hAnsi="Times New Roman"/>
          <w:sz w:val="22"/>
        </w:rPr>
        <w:t>Дербеневская</w:t>
      </w:r>
      <w:proofErr w:type="spellEnd"/>
      <w:r w:rsidRPr="00BD5F93">
        <w:rPr>
          <w:rFonts w:ascii="Times New Roman" w:hAnsi="Times New Roman"/>
          <w:sz w:val="22"/>
        </w:rPr>
        <w:t>, дом 20, подъезд 2, этаж 2, помещение 5 (оператор) на обработку моих персональных данных в полном смысле, заложенном п. 3 ст. 3 Федерального закона от 27.07.2006 N 152-ФЗ "О персональных данных", а именно следующих моих персональных данных в совокупности или в отдельности: фамилия, имя, отчество, дата рождения, паспортные данные в полном объеме, место работы, место учебы, место жительства и адрес регистрации по месту жительства или месту пребывания, номера контактных телефонов, адреса электронной почты</w:t>
      </w:r>
      <w:r w:rsidRPr="00BD5F93">
        <w:rPr>
          <w:rFonts w:ascii="Times New Roman" w:eastAsiaTheme="minorHAnsi" w:hAnsi="Times New Roman"/>
          <w:sz w:val="22"/>
        </w:rPr>
        <w:t>.</w:t>
      </w:r>
    </w:p>
    <w:p w14:paraId="5C4A65CF" w14:textId="2C5FF734" w:rsidR="00BD5F93" w:rsidRPr="00BD5F93" w:rsidRDefault="00BD5F93" w:rsidP="00BD5F9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2"/>
        </w:rPr>
      </w:pPr>
      <w:r w:rsidRPr="00BD5F93">
        <w:rPr>
          <w:rFonts w:ascii="Times New Roman" w:eastAsiaTheme="minorHAnsi" w:hAnsi="Times New Roman"/>
          <w:sz w:val="22"/>
        </w:rPr>
        <w:t>Вся информация, являющаяся моими персональными данными</w:t>
      </w:r>
      <w:r>
        <w:rPr>
          <w:rFonts w:ascii="Times New Roman" w:eastAsiaTheme="minorHAnsi" w:hAnsi="Times New Roman"/>
          <w:sz w:val="22"/>
        </w:rPr>
        <w:t>,</w:t>
      </w:r>
      <w:r w:rsidRPr="00BD5F93">
        <w:rPr>
          <w:rFonts w:ascii="Times New Roman" w:eastAsiaTheme="minorHAnsi" w:hAnsi="Times New Roman"/>
          <w:sz w:val="22"/>
        </w:rPr>
        <w:t xml:space="preserve"> передается мной оператору добровольно и непринужденно, в полном объеме имеющихся у оператора данных. </w:t>
      </w:r>
    </w:p>
    <w:p w14:paraId="2D3093A3" w14:textId="77777777" w:rsidR="00BD5F93" w:rsidRPr="00BD5F93" w:rsidRDefault="00BD5F93" w:rsidP="00BD5F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eastAsiaTheme="minorHAnsi" w:hAnsi="Times New Roman"/>
          <w:sz w:val="22"/>
        </w:rPr>
        <w:t>Даю свое согласие на использование, обработку моих персональных данных в целях, связанных с уставными целями оператора</w:t>
      </w:r>
      <w:r w:rsidRPr="00BD5F93">
        <w:rPr>
          <w:rFonts w:ascii="Times New Roman" w:hAnsi="Times New Roman"/>
          <w:sz w:val="22"/>
        </w:rPr>
        <w:t xml:space="preserve"> на совершение действий, предусмотренных  </w:t>
      </w:r>
      <w:hyperlink r:id="rId9" w:history="1">
        <w:r w:rsidRPr="00BD5F93">
          <w:rPr>
            <w:rFonts w:ascii="Times New Roman" w:hAnsi="Times New Roman"/>
            <w:sz w:val="22"/>
          </w:rPr>
          <w:t>п. 3 ст. 3</w:t>
        </w:r>
      </w:hyperlink>
      <w:r w:rsidRPr="00BD5F93">
        <w:rPr>
          <w:rFonts w:ascii="Times New Roman" w:hAnsi="Times New Roman"/>
          <w:sz w:val="22"/>
        </w:rPr>
        <w:t xml:space="preserve"> Федерального закона от 27.07.2006 N 152-ФЗ "О персональных данных", в том числе на </w:t>
      </w:r>
      <w:r w:rsidRPr="00BD5F93">
        <w:rPr>
          <w:rFonts w:ascii="Times New Roman" w:eastAsiaTheme="minorHAnsi" w:hAnsi="Times New Roman"/>
          <w:sz w:val="22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BD5F93">
        <w:rPr>
          <w:rFonts w:ascii="Times New Roman" w:hAnsi="Times New Roman"/>
          <w:sz w:val="22"/>
        </w:rPr>
        <w:t>. Даю свое согласие на размещение (распространение) предоставленных мною персональных данных в публичных местах, принадлежащих оператору, в публичном пространстве сети интернет в объеме и в целях информирования граждан о событиях, мероприятиях, об организации, проведении и результатах таких событий и мероприятий.</w:t>
      </w:r>
    </w:p>
    <w:p w14:paraId="3B9C9B19" w14:textId="77777777" w:rsidR="00BD5F93" w:rsidRPr="00BD5F93" w:rsidRDefault="00BD5F93" w:rsidP="00BD5F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 xml:space="preserve">Даю свое конкретное, информированное и сознательное согласие </w:t>
      </w:r>
      <w:r w:rsidRPr="00BD5F93">
        <w:rPr>
          <w:rFonts w:ascii="Times New Roman" w:hAnsi="Times New Roman"/>
          <w:b/>
          <w:sz w:val="22"/>
        </w:rPr>
        <w:t>Автономной некоммерческой организации «Равноправие» (АНО «Равноправие»)</w:t>
      </w:r>
      <w:r w:rsidRPr="00BD5F93">
        <w:rPr>
          <w:rFonts w:ascii="Times New Roman" w:hAnsi="Times New Roman"/>
          <w:sz w:val="22"/>
        </w:rPr>
        <w:t xml:space="preserve">, юридический адрес: 115114, Москва, ул. </w:t>
      </w:r>
      <w:proofErr w:type="spellStart"/>
      <w:r w:rsidRPr="00BD5F93">
        <w:rPr>
          <w:rFonts w:ascii="Times New Roman" w:hAnsi="Times New Roman"/>
          <w:sz w:val="22"/>
        </w:rPr>
        <w:t>Дербеневская</w:t>
      </w:r>
      <w:proofErr w:type="spellEnd"/>
      <w:r w:rsidRPr="00BD5F93">
        <w:rPr>
          <w:rFonts w:ascii="Times New Roman" w:hAnsi="Times New Roman"/>
          <w:sz w:val="22"/>
        </w:rPr>
        <w:t xml:space="preserve">, дом 20, подъезд 2, этаж 2, помещение 5 (оператор) на распространение и размещение в публичном пространстве, в том числе в на интернет-ресурсах (официальный интернет-сайт), официальная </w:t>
      </w:r>
      <w:r w:rsidRPr="00BD5F93">
        <w:rPr>
          <w:rFonts w:ascii="Times New Roman" w:hAnsi="Times New Roman"/>
          <w:sz w:val="22"/>
          <w:shd w:val="clear" w:color="auto" w:fill="FFFFFF"/>
        </w:rPr>
        <w:t xml:space="preserve">группа социальной сети </w:t>
      </w:r>
      <w:proofErr w:type="spellStart"/>
      <w:r w:rsidRPr="00BD5F93">
        <w:rPr>
          <w:rFonts w:ascii="Times New Roman" w:hAnsi="Times New Roman"/>
          <w:sz w:val="22"/>
          <w:shd w:val="clear" w:color="auto" w:fill="FFFFFF"/>
        </w:rPr>
        <w:t>Вконтакте</w:t>
      </w:r>
      <w:proofErr w:type="spellEnd"/>
      <w:r w:rsidRPr="00BD5F93">
        <w:rPr>
          <w:rFonts w:ascii="Times New Roman" w:hAnsi="Times New Roman"/>
          <w:sz w:val="22"/>
        </w:rPr>
        <w:t>, моих персональных данных в полном смысле, заложенном п. 3 ст. 3 Федерального закона от 27.07.2006 N 152-ФЗ "О персональных данных"</w:t>
      </w:r>
    </w:p>
    <w:p w14:paraId="01F6E17B" w14:textId="77777777" w:rsidR="00BD5F93" w:rsidRPr="00BD5F93" w:rsidRDefault="00BD5F93" w:rsidP="00BD5F9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2"/>
        </w:rPr>
      </w:pPr>
    </w:p>
    <w:p w14:paraId="7734E586" w14:textId="77777777" w:rsidR="00BD5F93" w:rsidRPr="00BD5F93" w:rsidRDefault="00BD5F93" w:rsidP="00BD5F93">
      <w:pPr>
        <w:spacing w:after="1" w:line="200" w:lineRule="atLeast"/>
        <w:ind w:firstLine="708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>Настоящее согласие действует со дня его подписания до дня отзыва в письменной форме в установленном порядке.</w:t>
      </w:r>
    </w:p>
    <w:p w14:paraId="43564E93" w14:textId="77777777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</w:p>
    <w:p w14:paraId="611148C6" w14:textId="77777777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 xml:space="preserve">    "___"______________ ______ г.</w:t>
      </w:r>
    </w:p>
    <w:p w14:paraId="6F21B8EE" w14:textId="77777777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</w:p>
    <w:p w14:paraId="7BC07CF7" w14:textId="77777777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 xml:space="preserve">    Субъект персональных данных:</w:t>
      </w:r>
    </w:p>
    <w:p w14:paraId="22870F56" w14:textId="77777777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</w:p>
    <w:p w14:paraId="799B3F1A" w14:textId="29A17EA5" w:rsidR="00BD5F93" w:rsidRPr="00BD5F93" w:rsidRDefault="00BD5F93" w:rsidP="00BD5F93">
      <w:pPr>
        <w:spacing w:after="1" w:line="200" w:lineRule="atLeast"/>
        <w:jc w:val="both"/>
        <w:rPr>
          <w:rFonts w:ascii="Times New Roman" w:hAnsi="Times New Roman"/>
          <w:sz w:val="22"/>
        </w:rPr>
      </w:pPr>
      <w:r w:rsidRPr="00BD5F93">
        <w:rPr>
          <w:rFonts w:ascii="Times New Roman" w:hAnsi="Times New Roman"/>
          <w:sz w:val="22"/>
        </w:rPr>
        <w:t xml:space="preserve">    __________________/_________________</w:t>
      </w:r>
    </w:p>
    <w:sectPr w:rsidR="00BD5F93" w:rsidRPr="00BD5F93" w:rsidSect="00E43AA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0754" w14:textId="77777777" w:rsidR="000D249B" w:rsidRDefault="000D249B" w:rsidP="00E43AA8">
      <w:r>
        <w:separator/>
      </w:r>
    </w:p>
  </w:endnote>
  <w:endnote w:type="continuationSeparator" w:id="0">
    <w:p w14:paraId="15F36050" w14:textId="77777777" w:rsidR="000D249B" w:rsidRDefault="000D249B" w:rsidP="00E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1B2B" w14:textId="77777777" w:rsidR="000D249B" w:rsidRDefault="000D249B" w:rsidP="00E43AA8">
      <w:r>
        <w:separator/>
      </w:r>
    </w:p>
  </w:footnote>
  <w:footnote w:type="continuationSeparator" w:id="0">
    <w:p w14:paraId="28F35859" w14:textId="77777777" w:rsidR="000D249B" w:rsidRDefault="000D249B" w:rsidP="00E4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88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4"/>
      </w:rPr>
    </w:sdtEndPr>
    <w:sdtContent>
      <w:p w14:paraId="1E899B86" w14:textId="0A4D6965" w:rsidR="00E43AA8" w:rsidRPr="00E43AA8" w:rsidRDefault="00E43AA8">
        <w:pPr>
          <w:pStyle w:val="aa"/>
          <w:jc w:val="center"/>
          <w:rPr>
            <w:rFonts w:ascii="Times New Roman" w:hAnsi="Times New Roman"/>
            <w:sz w:val="22"/>
            <w:szCs w:val="24"/>
          </w:rPr>
        </w:pPr>
        <w:r w:rsidRPr="00E43AA8">
          <w:rPr>
            <w:rFonts w:ascii="Times New Roman" w:hAnsi="Times New Roman"/>
            <w:sz w:val="22"/>
            <w:szCs w:val="24"/>
          </w:rPr>
          <w:fldChar w:fldCharType="begin"/>
        </w:r>
        <w:r w:rsidRPr="00E43AA8">
          <w:rPr>
            <w:rFonts w:ascii="Times New Roman" w:hAnsi="Times New Roman"/>
            <w:sz w:val="22"/>
            <w:szCs w:val="24"/>
          </w:rPr>
          <w:instrText>PAGE   \* MERGEFORMAT</w:instrText>
        </w:r>
        <w:r w:rsidRPr="00E43AA8">
          <w:rPr>
            <w:rFonts w:ascii="Times New Roman" w:hAnsi="Times New Roman"/>
            <w:sz w:val="22"/>
            <w:szCs w:val="24"/>
          </w:rPr>
          <w:fldChar w:fldCharType="separate"/>
        </w:r>
        <w:r w:rsidRPr="00E43AA8">
          <w:rPr>
            <w:rFonts w:ascii="Times New Roman" w:hAnsi="Times New Roman"/>
            <w:sz w:val="22"/>
            <w:szCs w:val="24"/>
          </w:rPr>
          <w:t>2</w:t>
        </w:r>
        <w:r w:rsidRPr="00E43AA8">
          <w:rPr>
            <w:rFonts w:ascii="Times New Roman" w:hAnsi="Times New Roman"/>
            <w:sz w:val="22"/>
            <w:szCs w:val="24"/>
          </w:rPr>
          <w:fldChar w:fldCharType="end"/>
        </w:r>
      </w:p>
    </w:sdtContent>
  </w:sdt>
  <w:p w14:paraId="2F066ACC" w14:textId="77777777" w:rsidR="00E43AA8" w:rsidRDefault="00E43A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6E2"/>
    <w:multiLevelType w:val="hybridMultilevel"/>
    <w:tmpl w:val="25D0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B3E"/>
    <w:multiLevelType w:val="hybridMultilevel"/>
    <w:tmpl w:val="172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B7DE5"/>
    <w:multiLevelType w:val="multilevel"/>
    <w:tmpl w:val="919C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0E5"/>
    <w:multiLevelType w:val="hybridMultilevel"/>
    <w:tmpl w:val="20DAA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201CE9"/>
    <w:multiLevelType w:val="hybridMultilevel"/>
    <w:tmpl w:val="C2D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7B38"/>
    <w:multiLevelType w:val="hybridMultilevel"/>
    <w:tmpl w:val="10F616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89576E"/>
    <w:multiLevelType w:val="hybridMultilevel"/>
    <w:tmpl w:val="A9EA19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60097"/>
    <w:multiLevelType w:val="multilevel"/>
    <w:tmpl w:val="B1A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D64117"/>
    <w:multiLevelType w:val="hybridMultilevel"/>
    <w:tmpl w:val="BF908648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04303D"/>
    <w:multiLevelType w:val="hybridMultilevel"/>
    <w:tmpl w:val="1D20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23D5"/>
    <w:multiLevelType w:val="multilevel"/>
    <w:tmpl w:val="43988E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DF62B98"/>
    <w:multiLevelType w:val="multilevel"/>
    <w:tmpl w:val="F47CE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F220B87"/>
    <w:multiLevelType w:val="hybridMultilevel"/>
    <w:tmpl w:val="91E8F9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B7"/>
    <w:rsid w:val="00004302"/>
    <w:rsid w:val="00021FAF"/>
    <w:rsid w:val="00033B5E"/>
    <w:rsid w:val="0004621D"/>
    <w:rsid w:val="000467C5"/>
    <w:rsid w:val="000704EC"/>
    <w:rsid w:val="0008278A"/>
    <w:rsid w:val="00090F3E"/>
    <w:rsid w:val="000B554C"/>
    <w:rsid w:val="000D249B"/>
    <w:rsid w:val="00112CF2"/>
    <w:rsid w:val="001164DA"/>
    <w:rsid w:val="0012279D"/>
    <w:rsid w:val="0013112A"/>
    <w:rsid w:val="00132C32"/>
    <w:rsid w:val="00147BE6"/>
    <w:rsid w:val="00152C9D"/>
    <w:rsid w:val="001B1B76"/>
    <w:rsid w:val="001D44E6"/>
    <w:rsid w:val="00205C12"/>
    <w:rsid w:val="00241527"/>
    <w:rsid w:val="00252704"/>
    <w:rsid w:val="00270B45"/>
    <w:rsid w:val="002734A7"/>
    <w:rsid w:val="0029216F"/>
    <w:rsid w:val="00293D1F"/>
    <w:rsid w:val="002A5D7F"/>
    <w:rsid w:val="002A6F5A"/>
    <w:rsid w:val="002D3C68"/>
    <w:rsid w:val="002F75E1"/>
    <w:rsid w:val="0030010C"/>
    <w:rsid w:val="00304872"/>
    <w:rsid w:val="00315BF1"/>
    <w:rsid w:val="00320ACB"/>
    <w:rsid w:val="00347340"/>
    <w:rsid w:val="00350696"/>
    <w:rsid w:val="0035304B"/>
    <w:rsid w:val="00383BF5"/>
    <w:rsid w:val="00385D4A"/>
    <w:rsid w:val="003A2705"/>
    <w:rsid w:val="003C13A0"/>
    <w:rsid w:val="003C2873"/>
    <w:rsid w:val="003D0868"/>
    <w:rsid w:val="003D4B00"/>
    <w:rsid w:val="003D5C0A"/>
    <w:rsid w:val="003D6CC6"/>
    <w:rsid w:val="004376EE"/>
    <w:rsid w:val="00440563"/>
    <w:rsid w:val="004456B7"/>
    <w:rsid w:val="00453EBE"/>
    <w:rsid w:val="00460265"/>
    <w:rsid w:val="00460B00"/>
    <w:rsid w:val="00495EE6"/>
    <w:rsid w:val="004D45F6"/>
    <w:rsid w:val="004F7480"/>
    <w:rsid w:val="00511D79"/>
    <w:rsid w:val="005156E6"/>
    <w:rsid w:val="005553CD"/>
    <w:rsid w:val="005A1E97"/>
    <w:rsid w:val="005B518C"/>
    <w:rsid w:val="00607B2E"/>
    <w:rsid w:val="00612646"/>
    <w:rsid w:val="006131E3"/>
    <w:rsid w:val="006151D1"/>
    <w:rsid w:val="00623F07"/>
    <w:rsid w:val="00650F6D"/>
    <w:rsid w:val="00657CD3"/>
    <w:rsid w:val="00675271"/>
    <w:rsid w:val="00691DE6"/>
    <w:rsid w:val="006A1A63"/>
    <w:rsid w:val="006C7F2D"/>
    <w:rsid w:val="006D07C3"/>
    <w:rsid w:val="00721030"/>
    <w:rsid w:val="007311EE"/>
    <w:rsid w:val="007520F0"/>
    <w:rsid w:val="007776F6"/>
    <w:rsid w:val="007B2DC9"/>
    <w:rsid w:val="007C3DDB"/>
    <w:rsid w:val="007E3E63"/>
    <w:rsid w:val="00804D44"/>
    <w:rsid w:val="00833748"/>
    <w:rsid w:val="00864012"/>
    <w:rsid w:val="008650C7"/>
    <w:rsid w:val="008841F5"/>
    <w:rsid w:val="008844FE"/>
    <w:rsid w:val="008A5346"/>
    <w:rsid w:val="008A5820"/>
    <w:rsid w:val="008B7292"/>
    <w:rsid w:val="008D1436"/>
    <w:rsid w:val="008D3379"/>
    <w:rsid w:val="008E0D7D"/>
    <w:rsid w:val="00910099"/>
    <w:rsid w:val="00922E57"/>
    <w:rsid w:val="00937E88"/>
    <w:rsid w:val="009A120A"/>
    <w:rsid w:val="009B6D29"/>
    <w:rsid w:val="009C52B8"/>
    <w:rsid w:val="009D7295"/>
    <w:rsid w:val="009E1C3E"/>
    <w:rsid w:val="009E337B"/>
    <w:rsid w:val="00A33DCD"/>
    <w:rsid w:val="00A3530C"/>
    <w:rsid w:val="00A47AAC"/>
    <w:rsid w:val="00A5544D"/>
    <w:rsid w:val="00A92582"/>
    <w:rsid w:val="00AB3437"/>
    <w:rsid w:val="00AB789D"/>
    <w:rsid w:val="00AE01CB"/>
    <w:rsid w:val="00B03896"/>
    <w:rsid w:val="00B06914"/>
    <w:rsid w:val="00B3474A"/>
    <w:rsid w:val="00B573C8"/>
    <w:rsid w:val="00B809A8"/>
    <w:rsid w:val="00B80C3C"/>
    <w:rsid w:val="00B91B17"/>
    <w:rsid w:val="00BA58B9"/>
    <w:rsid w:val="00BD1E85"/>
    <w:rsid w:val="00BD5F93"/>
    <w:rsid w:val="00BF5545"/>
    <w:rsid w:val="00C05207"/>
    <w:rsid w:val="00C054EF"/>
    <w:rsid w:val="00C127F2"/>
    <w:rsid w:val="00C22EE6"/>
    <w:rsid w:val="00C25B97"/>
    <w:rsid w:val="00C369F9"/>
    <w:rsid w:val="00C4075A"/>
    <w:rsid w:val="00C548A5"/>
    <w:rsid w:val="00C75FB4"/>
    <w:rsid w:val="00C9539F"/>
    <w:rsid w:val="00CA176E"/>
    <w:rsid w:val="00CA26A8"/>
    <w:rsid w:val="00CB0441"/>
    <w:rsid w:val="00CC3A9D"/>
    <w:rsid w:val="00CF62DE"/>
    <w:rsid w:val="00D062C8"/>
    <w:rsid w:val="00D158CC"/>
    <w:rsid w:val="00D23EF1"/>
    <w:rsid w:val="00D408EB"/>
    <w:rsid w:val="00DA3DF1"/>
    <w:rsid w:val="00DB03DD"/>
    <w:rsid w:val="00DB3843"/>
    <w:rsid w:val="00DC05B2"/>
    <w:rsid w:val="00DE2551"/>
    <w:rsid w:val="00DF0AB1"/>
    <w:rsid w:val="00E4334B"/>
    <w:rsid w:val="00E43AA8"/>
    <w:rsid w:val="00E46EE7"/>
    <w:rsid w:val="00E545DC"/>
    <w:rsid w:val="00E9311C"/>
    <w:rsid w:val="00E9428E"/>
    <w:rsid w:val="00EA5B7D"/>
    <w:rsid w:val="00EB07EC"/>
    <w:rsid w:val="00EB64B4"/>
    <w:rsid w:val="00F22FB3"/>
    <w:rsid w:val="00F356B3"/>
    <w:rsid w:val="00F47784"/>
    <w:rsid w:val="00F66B68"/>
    <w:rsid w:val="00FB5C89"/>
    <w:rsid w:val="00FC305C"/>
    <w:rsid w:val="00FC780A"/>
    <w:rsid w:val="6368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E1C"/>
  <w15:chartTrackingRefBased/>
  <w15:docId w15:val="{0032129E-8041-46B4-BCC1-5ECB752F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3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430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8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uiPriority w:val="34"/>
    <w:qFormat/>
    <w:rsid w:val="00D408E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No Spacing"/>
    <w:rsid w:val="00D408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Normal (Web)"/>
    <w:basedOn w:val="a"/>
    <w:rsid w:val="00D408EB"/>
    <w:pPr>
      <w:spacing w:before="280" w:after="280"/>
    </w:pPr>
    <w:rPr>
      <w:rFonts w:ascii="Times New Roman" w:eastAsia="Times New Roman" w:hAnsi="Times New Roman"/>
      <w:sz w:val="24"/>
      <w:szCs w:val="24"/>
      <w:lang w:eastAsia="zh-CN" w:bidi="ar-SA"/>
    </w:rPr>
  </w:style>
  <w:style w:type="paragraph" w:customStyle="1" w:styleId="ConsPlusNonformat">
    <w:name w:val="ConsPlusNonformat"/>
    <w:rsid w:val="00D408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alibri" w:hAnsi="Courier New" w:cs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D72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295"/>
    <w:rPr>
      <w:rFonts w:ascii="Segoe UI" w:eastAsia="Calibri" w:hAnsi="Segoe UI" w:cs="Segoe UI"/>
      <w:sz w:val="18"/>
      <w:szCs w:val="18"/>
      <w:lang w:bidi="en-US"/>
    </w:rPr>
  </w:style>
  <w:style w:type="paragraph" w:styleId="aa">
    <w:name w:val="header"/>
    <w:basedOn w:val="a"/>
    <w:link w:val="ab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AA8"/>
    <w:rPr>
      <w:rFonts w:ascii="Calibri" w:eastAsia="Calibri" w:hAnsi="Calibri" w:cs="Times New Roman"/>
      <w:sz w:val="20"/>
      <w:lang w:bidi="en-US"/>
    </w:rPr>
  </w:style>
  <w:style w:type="paragraph" w:styleId="ac">
    <w:name w:val="footer"/>
    <w:basedOn w:val="a"/>
    <w:link w:val="ad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AA8"/>
    <w:rPr>
      <w:rFonts w:ascii="Calibri" w:eastAsia="Calibri" w:hAnsi="Calibri" w:cs="Times New Roman"/>
      <w:sz w:val="20"/>
      <w:lang w:bidi="en-US"/>
    </w:rPr>
  </w:style>
  <w:style w:type="character" w:customStyle="1" w:styleId="Hyperlink0">
    <w:name w:val="Hyperlink.0"/>
    <w:basedOn w:val="a0"/>
    <w:rsid w:val="00453EBE"/>
    <w:rPr>
      <w:rFonts w:ascii="Times New Roman" w:eastAsia="Times New Roman" w:hAnsi="Times New Roman" w:cs="Times New Roman" w:hint="default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3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F7AC2E33FCF49B5CA33EEE40BD9D13C307ACEE49852AB0441D06432F73A242A4A9FB2356BC3DD988766DC30DEB69A3BB47FD1DFC43CF0jFg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F7AC2E33FCF49B5CA33EEE40BD9D13C307ACEE49852AB0441D06432F73A242A4A9FB2356BC3D6938766DC30DEB69A3BB47FD1DFC43CF0jF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8F82-8EFB-40F8-9794-0E16953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ahrova</dc:creator>
  <cp:keywords/>
  <dc:description/>
  <cp:lastModifiedBy>Овчинникова Юлия</cp:lastModifiedBy>
  <cp:revision>2</cp:revision>
  <cp:lastPrinted>2021-09-14T06:17:00Z</cp:lastPrinted>
  <dcterms:created xsi:type="dcterms:W3CDTF">2021-09-15T14:49:00Z</dcterms:created>
  <dcterms:modified xsi:type="dcterms:W3CDTF">2021-09-15T14:49:00Z</dcterms:modified>
</cp:coreProperties>
</file>